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F2A6" w14:textId="13D1A83D" w:rsidR="00475421" w:rsidRDefault="00475421" w:rsidP="00D352A9">
      <w:pPr>
        <w:widowControl/>
        <w:rPr>
          <w:rFonts w:ascii="標楷體" w:eastAsia="標楷體" w:hAnsi="標楷體"/>
          <w:sz w:val="36"/>
          <w:szCs w:val="36"/>
        </w:rPr>
      </w:pPr>
      <w:r w:rsidRPr="005908F5">
        <w:rPr>
          <w:rFonts w:ascii="標楷體" w:eastAsia="標楷體" w:hAnsi="標楷體" w:cs="Times New Roman"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51A6A" wp14:editId="23333B3D">
                <wp:simplePos x="0" y="0"/>
                <wp:positionH relativeFrom="margin">
                  <wp:align>right</wp:align>
                </wp:positionH>
                <wp:positionV relativeFrom="paragraph">
                  <wp:posOffset>-445135</wp:posOffset>
                </wp:positionV>
                <wp:extent cx="763905" cy="431800"/>
                <wp:effectExtent l="0" t="0" r="0" b="63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192B" w14:textId="2C31ABEB" w:rsidR="00110AA4" w:rsidRPr="00F111A9" w:rsidRDefault="00110AA4" w:rsidP="0047542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11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8388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51A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-35.05pt;width:60.15pt;height:3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3k8wEAAMk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" stroked="f">
                <v:textbox>
                  <w:txbxContent>
                    <w:p w14:paraId="7995192B" w14:textId="2C31ABEB" w:rsidR="00110AA4" w:rsidRPr="00F111A9" w:rsidRDefault="00110AA4" w:rsidP="00475421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11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8388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A04A17">
        <w:rPr>
          <w:rFonts w:ascii="標楷體" w:eastAsia="標楷體" w:hAnsi="標楷體" w:hint="eastAsia"/>
          <w:sz w:val="36"/>
          <w:szCs w:val="36"/>
        </w:rPr>
        <w:t>3</w:t>
      </w:r>
      <w:r w:rsidRPr="008B16E8">
        <w:rPr>
          <w:rFonts w:ascii="標楷體" w:eastAsia="標楷體" w:hAnsi="標楷體" w:hint="eastAsia"/>
          <w:sz w:val="36"/>
          <w:szCs w:val="36"/>
        </w:rPr>
        <w:t>年全民運動會臺北市</w:t>
      </w:r>
      <w:r w:rsidR="00403645">
        <w:rPr>
          <w:rFonts w:ascii="標楷體" w:eastAsia="標楷體" w:hAnsi="標楷體" w:hint="eastAsia"/>
          <w:sz w:val="36"/>
          <w:szCs w:val="36"/>
        </w:rPr>
        <w:t>太極拳</w:t>
      </w:r>
      <w:r w:rsidRPr="008B16E8">
        <w:rPr>
          <w:rFonts w:ascii="標楷體" w:eastAsia="標楷體" w:hAnsi="標楷體" w:hint="eastAsia"/>
          <w:sz w:val="36"/>
          <w:szCs w:val="36"/>
        </w:rPr>
        <w:t>代表隊個人項目選手</w:t>
      </w:r>
    </w:p>
    <w:p w14:paraId="1171AA5E" w14:textId="77777777" w:rsidR="00475421" w:rsidRPr="00DA1CF2" w:rsidRDefault="00475421" w:rsidP="00475421">
      <w:pPr>
        <w:tabs>
          <w:tab w:val="center" w:pos="4422"/>
          <w:tab w:val="right" w:pos="8844"/>
        </w:tabs>
        <w:spacing w:afterLines="50" w:after="180" w:line="500" w:lineRule="exact"/>
        <w:jc w:val="center"/>
        <w:rPr>
          <w:rFonts w:ascii="標楷體" w:eastAsia="標楷體" w:hAnsi="標楷體"/>
          <w:sz w:val="40"/>
        </w:rPr>
      </w:pPr>
      <w:r w:rsidRPr="00DA1CF2">
        <w:rPr>
          <w:rFonts w:ascii="標楷體" w:eastAsia="標楷體" w:hAnsi="標楷體" w:hint="eastAsia"/>
          <w:sz w:val="36"/>
          <w:szCs w:val="36"/>
        </w:rPr>
        <w:t>指導教練確認單</w:t>
      </w:r>
      <w:r w:rsidRPr="00DA1CF2">
        <w:rPr>
          <w:rFonts w:ascii="標楷體" w:eastAsia="標楷體" w:hAnsi="標楷體" w:hint="eastAsia"/>
          <w:sz w:val="40"/>
        </w:rPr>
        <w:t>(填寫範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851"/>
        <w:gridCol w:w="993"/>
        <w:gridCol w:w="2971"/>
      </w:tblGrid>
      <w:tr w:rsidR="009550F3" w14:paraId="61D22E8D" w14:textId="77777777" w:rsidTr="00794BE3">
        <w:trPr>
          <w:trHeight w:val="737"/>
        </w:trPr>
        <w:tc>
          <w:tcPr>
            <w:tcW w:w="1696" w:type="dxa"/>
            <w:vAlign w:val="center"/>
          </w:tcPr>
          <w:p w14:paraId="388E809B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種類／項目</w:t>
            </w:r>
          </w:p>
        </w:tc>
        <w:tc>
          <w:tcPr>
            <w:tcW w:w="3118" w:type="dxa"/>
            <w:vAlign w:val="center"/>
          </w:tcPr>
          <w:p w14:paraId="4DE88B3B" w14:textId="5D39C5BE" w:rsidR="009550F3" w:rsidRP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0F3">
              <w:rPr>
                <w:rFonts w:ascii="標楷體" w:eastAsia="標楷體" w:hAnsi="標楷體" w:hint="eastAsia"/>
                <w:sz w:val="28"/>
                <w:szCs w:val="28"/>
              </w:rPr>
              <w:t>田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尺女子組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D3236DD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A6FB3B9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</w:p>
        </w:tc>
        <w:tc>
          <w:tcPr>
            <w:tcW w:w="2971" w:type="dxa"/>
            <w:vAlign w:val="center"/>
          </w:tcPr>
          <w:p w14:paraId="6A4E885C" w14:textId="4B9C1188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2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570-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〇〇</w:t>
            </w:r>
          </w:p>
        </w:tc>
      </w:tr>
      <w:tr w:rsidR="009550F3" w14:paraId="13791A8B" w14:textId="77777777" w:rsidTr="00794BE3">
        <w:trPr>
          <w:trHeight w:val="737"/>
        </w:trPr>
        <w:tc>
          <w:tcPr>
            <w:tcW w:w="1696" w:type="dxa"/>
            <w:vAlign w:val="center"/>
          </w:tcPr>
          <w:p w14:paraId="5750BE19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3118" w:type="dxa"/>
            <w:vAlign w:val="center"/>
          </w:tcPr>
          <w:p w14:paraId="4F99ADFB" w14:textId="716E0CD5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温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5B45B69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23B433" w14:textId="77777777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71" w:type="dxa"/>
            <w:vAlign w:val="center"/>
          </w:tcPr>
          <w:p w14:paraId="0BC4AEF8" w14:textId="45F25B5F" w:rsidR="009550F3" w:rsidRDefault="009550F3" w:rsidP="00DD61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9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〇〇〇〇</w:t>
            </w:r>
          </w:p>
        </w:tc>
      </w:tr>
    </w:tbl>
    <w:p w14:paraId="27FC04AE" w14:textId="77777777" w:rsidR="009550F3" w:rsidRDefault="009550F3" w:rsidP="009550F3">
      <w:pPr>
        <w:pStyle w:val="aa"/>
        <w:numPr>
          <w:ilvl w:val="0"/>
          <w:numId w:val="27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D33A7">
        <w:rPr>
          <w:rFonts w:ascii="標楷體" w:eastAsia="標楷體" w:hAnsi="標楷體" w:hint="eastAsia"/>
          <w:b/>
          <w:sz w:val="28"/>
          <w:szCs w:val="28"/>
        </w:rPr>
        <w:t>推薦帶隊指導教練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850"/>
        <w:gridCol w:w="993"/>
        <w:gridCol w:w="2971"/>
      </w:tblGrid>
      <w:tr w:rsidR="009550F3" w14:paraId="3328B7EE" w14:textId="77777777" w:rsidTr="00794BE3">
        <w:trPr>
          <w:trHeight w:val="737"/>
        </w:trPr>
        <w:tc>
          <w:tcPr>
            <w:tcW w:w="1560" w:type="dxa"/>
            <w:vAlign w:val="center"/>
          </w:tcPr>
          <w:p w14:paraId="0A4C48AA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姓名</w:t>
            </w:r>
          </w:p>
        </w:tc>
        <w:tc>
          <w:tcPr>
            <w:tcW w:w="3260" w:type="dxa"/>
            <w:vAlign w:val="center"/>
          </w:tcPr>
          <w:p w14:paraId="2B8C5B7E" w14:textId="08D52C4F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A2B5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陳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29EB5AC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DAC4EDA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971" w:type="dxa"/>
            <w:vAlign w:val="center"/>
          </w:tcPr>
          <w:p w14:paraId="3659EEBE" w14:textId="1446E855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2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322-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〇〇</w:t>
            </w:r>
          </w:p>
        </w:tc>
      </w:tr>
      <w:tr w:rsidR="009550F3" w14:paraId="790E66B3" w14:textId="77777777" w:rsidTr="00794BE3">
        <w:trPr>
          <w:trHeight w:val="737"/>
        </w:trPr>
        <w:tc>
          <w:tcPr>
            <w:tcW w:w="1560" w:type="dxa"/>
            <w:vAlign w:val="center"/>
          </w:tcPr>
          <w:p w14:paraId="3C24F52F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260" w:type="dxa"/>
            <w:vAlign w:val="center"/>
          </w:tcPr>
          <w:p w14:paraId="70DEF01A" w14:textId="2EC2AC06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33C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102)體教</w:t>
            </w:r>
            <w:r w:rsidRPr="00133C43">
              <w:rPr>
                <w:rFonts w:ascii="新細明體" w:eastAsia="新細明體" w:hAnsi="新細明體" w:cs="新細明體" w:hint="eastAsia"/>
                <w:sz w:val="28"/>
                <w:szCs w:val="28"/>
                <w:u w:val="single"/>
              </w:rPr>
              <w:t>〇〇〇〇〇</w:t>
            </w:r>
            <w:r w:rsidRPr="00133C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號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3AE021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59314E2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971" w:type="dxa"/>
            <w:vAlign w:val="center"/>
          </w:tcPr>
          <w:p w14:paraId="6694E47C" w14:textId="6A1F8A74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9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</w:t>
            </w:r>
            <w:r w:rsidRPr="009D33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〇〇〇〇〇〇</w:t>
            </w:r>
          </w:p>
        </w:tc>
      </w:tr>
    </w:tbl>
    <w:p w14:paraId="3886D252" w14:textId="77777777" w:rsidR="009550F3" w:rsidRDefault="009550F3" w:rsidP="009550F3">
      <w:pPr>
        <w:pStyle w:val="aa"/>
        <w:numPr>
          <w:ilvl w:val="0"/>
          <w:numId w:val="2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9550F3">
        <w:rPr>
          <w:rFonts w:ascii="標楷體" w:eastAsia="標楷體" w:hAnsi="標楷體" w:hint="eastAsia"/>
          <w:b/>
          <w:bCs/>
          <w:sz w:val="28"/>
          <w:szCs w:val="28"/>
        </w:rPr>
        <w:t>個人教練名單</w:t>
      </w:r>
      <w:r w:rsidRPr="009D33A7">
        <w:rPr>
          <w:rFonts w:ascii="標楷體" w:eastAsia="標楷體" w:hAnsi="標楷體" w:hint="eastAsia"/>
          <w:sz w:val="28"/>
          <w:szCs w:val="28"/>
        </w:rPr>
        <w:t>（</w:t>
      </w:r>
      <w:r w:rsidRPr="009B53BA">
        <w:rPr>
          <w:rFonts w:ascii="標楷體" w:eastAsia="標楷體" w:hAnsi="標楷體" w:hint="eastAsia"/>
          <w:b/>
          <w:bCs/>
          <w:sz w:val="28"/>
          <w:szCs w:val="28"/>
        </w:rPr>
        <w:t>教練獎勵金依各階段比例分配後，所填人數均分</w:t>
      </w:r>
      <w:r w:rsidRPr="009D33A7">
        <w:rPr>
          <w:rFonts w:ascii="標楷體" w:eastAsia="標楷體" w:hAnsi="標楷體" w:hint="eastAsia"/>
          <w:sz w:val="28"/>
          <w:szCs w:val="28"/>
        </w:rPr>
        <w:t>，</w:t>
      </w:r>
      <w:r w:rsidRPr="009550F3">
        <w:rPr>
          <w:rFonts w:ascii="標楷體" w:eastAsia="標楷體" w:hAnsi="標楷體" w:hint="eastAsia"/>
          <w:b/>
          <w:bCs/>
          <w:sz w:val="28"/>
          <w:szCs w:val="28"/>
        </w:rPr>
        <w:t>詳如備註）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9"/>
        <w:gridCol w:w="1869"/>
        <w:gridCol w:w="3037"/>
        <w:gridCol w:w="791"/>
        <w:gridCol w:w="850"/>
        <w:gridCol w:w="2688"/>
      </w:tblGrid>
      <w:tr w:rsidR="00794BE3" w14:paraId="53D2708C" w14:textId="77777777" w:rsidTr="00794BE3">
        <w:trPr>
          <w:trHeight w:val="772"/>
        </w:trPr>
        <w:tc>
          <w:tcPr>
            <w:tcW w:w="399" w:type="dxa"/>
            <w:vMerge w:val="restart"/>
            <w:vAlign w:val="center"/>
          </w:tcPr>
          <w:p w14:paraId="273F5FD8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54CA2F5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啟蒙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28146167" w14:textId="150FF5B9" w:rsidR="00794BE3" w:rsidRPr="00794BE3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陳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30E98270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3DCA3F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22849846" w14:textId="7A04499E" w:rsidR="00794BE3" w:rsidRPr="00794BE3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02)-2322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</w:t>
            </w:r>
          </w:p>
        </w:tc>
      </w:tr>
      <w:tr w:rsidR="00794BE3" w14:paraId="3043BEE4" w14:textId="77777777" w:rsidTr="00794BE3">
        <w:trPr>
          <w:trHeight w:val="558"/>
        </w:trPr>
        <w:tc>
          <w:tcPr>
            <w:tcW w:w="399" w:type="dxa"/>
            <w:vMerge/>
          </w:tcPr>
          <w:p w14:paraId="4B3490C3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3AA263E1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02DE7CD1" w14:textId="20527AB9" w:rsidR="00794BE3" w:rsidRPr="00794BE3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102)體教</w:t>
            </w:r>
            <w:r w:rsidRPr="00794BE3">
              <w:rPr>
                <w:rFonts w:ascii="新細明體" w:eastAsia="新細明體" w:hAnsi="新細明體" w:cs="新細明體" w:hint="eastAsia"/>
                <w:szCs w:val="24"/>
                <w:u w:val="single"/>
              </w:rPr>
              <w:t>〇〇〇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號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2C671BBE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A01C40" w14:textId="77777777" w:rsidR="00794BE3" w:rsidRPr="00187192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3B686DA9" w14:textId="11892D36" w:rsidR="00794BE3" w:rsidRPr="00794BE3" w:rsidRDefault="00794BE3" w:rsidP="00794BE3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09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〇〇</w:t>
            </w:r>
          </w:p>
        </w:tc>
      </w:tr>
      <w:tr w:rsidR="009550F3" w14:paraId="37ABC1DD" w14:textId="77777777" w:rsidTr="00794BE3">
        <w:trPr>
          <w:trHeight w:val="615"/>
        </w:trPr>
        <w:tc>
          <w:tcPr>
            <w:tcW w:w="399" w:type="dxa"/>
            <w:vMerge w:val="restart"/>
            <w:vAlign w:val="center"/>
          </w:tcPr>
          <w:p w14:paraId="31FF0A25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034F4B3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啟蒙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2A9C46E7" w14:textId="3F9F490F" w:rsidR="009550F3" w:rsidRPr="00794BE3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1CF2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4858D785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50EDB9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22BC94F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6C477E1C" w14:textId="77777777" w:rsidTr="00794BE3">
        <w:trPr>
          <w:trHeight w:val="737"/>
        </w:trPr>
        <w:tc>
          <w:tcPr>
            <w:tcW w:w="399" w:type="dxa"/>
            <w:vMerge/>
            <w:vAlign w:val="center"/>
          </w:tcPr>
          <w:p w14:paraId="533917F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50597962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13927AD9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757F8CED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4E65D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0FA5F227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04A17" w14:paraId="6132C00C" w14:textId="77777777" w:rsidTr="00794BE3">
        <w:trPr>
          <w:trHeight w:val="737"/>
        </w:trPr>
        <w:tc>
          <w:tcPr>
            <w:tcW w:w="399" w:type="dxa"/>
            <w:vMerge w:val="restart"/>
            <w:vAlign w:val="center"/>
          </w:tcPr>
          <w:p w14:paraId="0DBDDE01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7FA7A25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階段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6F2CB69B" w14:textId="19B726DB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陳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216637FF" w14:textId="005DF8DB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7EE376" w14:textId="6F0FAA1D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43E91E0D" w14:textId="46FDFC04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02)-2322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</w:t>
            </w:r>
          </w:p>
        </w:tc>
      </w:tr>
      <w:tr w:rsidR="00A04A17" w14:paraId="1DD9B0C0" w14:textId="77777777" w:rsidTr="00794BE3">
        <w:trPr>
          <w:trHeight w:val="737"/>
        </w:trPr>
        <w:tc>
          <w:tcPr>
            <w:tcW w:w="399" w:type="dxa"/>
            <w:vMerge/>
          </w:tcPr>
          <w:p w14:paraId="72FE78B4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8442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16039CFD" w14:textId="18BA0B6F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102)體教</w:t>
            </w:r>
            <w:r w:rsidRPr="00794BE3">
              <w:rPr>
                <w:rFonts w:ascii="新細明體" w:eastAsia="新細明體" w:hAnsi="新細明體" w:cs="新細明體" w:hint="eastAsia"/>
                <w:szCs w:val="24"/>
                <w:u w:val="single"/>
              </w:rPr>
              <w:t>〇〇〇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號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23AA548D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7A795E" w14:textId="49DC600C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6D8EE450" w14:textId="265D90EA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09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〇〇</w:t>
            </w:r>
          </w:p>
        </w:tc>
      </w:tr>
      <w:tr w:rsidR="009550F3" w14:paraId="44E3EB83" w14:textId="77777777" w:rsidTr="00794BE3">
        <w:trPr>
          <w:trHeight w:val="737"/>
        </w:trPr>
        <w:tc>
          <w:tcPr>
            <w:tcW w:w="399" w:type="dxa"/>
            <w:vMerge w:val="restart"/>
            <w:vAlign w:val="center"/>
          </w:tcPr>
          <w:p w14:paraId="435E6794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6A97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階段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18DDE3D2" w14:textId="31507B9B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A1CF2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1379B546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2C0AEF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17AC37C3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6BDF2150" w14:textId="77777777" w:rsidTr="00794BE3">
        <w:trPr>
          <w:trHeight w:val="737"/>
        </w:trPr>
        <w:tc>
          <w:tcPr>
            <w:tcW w:w="399" w:type="dxa"/>
            <w:vMerge/>
          </w:tcPr>
          <w:p w14:paraId="76CED8DA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2225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67CC939C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2E47BB70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EE8385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293831E7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04A17" w14:paraId="24E871AD" w14:textId="77777777" w:rsidTr="00794BE3">
        <w:trPr>
          <w:trHeight w:val="737"/>
        </w:trPr>
        <w:tc>
          <w:tcPr>
            <w:tcW w:w="399" w:type="dxa"/>
            <w:vMerge w:val="restart"/>
            <w:vAlign w:val="center"/>
          </w:tcPr>
          <w:p w14:paraId="6A0DF551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91CFD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現任</w:t>
            </w: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0B29D35B" w14:textId="051AA922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陳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5E9DFB6F" w14:textId="5D9599E2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C3C60F" w14:textId="7FC8B3AF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0A922D81" w14:textId="51A22B32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02)-2322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</w:t>
            </w:r>
          </w:p>
        </w:tc>
      </w:tr>
      <w:tr w:rsidR="00A04A17" w14:paraId="1CE343C8" w14:textId="77777777" w:rsidTr="00794BE3">
        <w:trPr>
          <w:trHeight w:val="737"/>
        </w:trPr>
        <w:tc>
          <w:tcPr>
            <w:tcW w:w="399" w:type="dxa"/>
            <w:vMerge/>
            <w:vAlign w:val="center"/>
          </w:tcPr>
          <w:p w14:paraId="045DBC17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6159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38746681" w14:textId="55600949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(102)體教</w:t>
            </w:r>
            <w:r w:rsidRPr="00794BE3">
              <w:rPr>
                <w:rFonts w:ascii="新細明體" w:eastAsia="新細明體" w:hAnsi="新細明體" w:cs="新細明體" w:hint="eastAsia"/>
                <w:szCs w:val="24"/>
                <w:u w:val="single"/>
              </w:rPr>
              <w:t>〇〇〇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號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648D2E2A" w14:textId="77777777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30F028" w14:textId="216526FC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4B79DB6A" w14:textId="40954818" w:rsidR="00A04A17" w:rsidRPr="00187192" w:rsidRDefault="00A04A17" w:rsidP="00A04A17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09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</w:t>
            </w:r>
            <w:r w:rsidRPr="00794BE3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Pr="00794BE3">
              <w:rPr>
                <w:rFonts w:ascii="新細明體" w:eastAsia="新細明體" w:hAnsi="新細明體" w:hint="eastAsia"/>
                <w:szCs w:val="24"/>
                <w:u w:val="single"/>
              </w:rPr>
              <w:t>〇〇〇〇〇〇</w:t>
            </w:r>
          </w:p>
        </w:tc>
      </w:tr>
      <w:tr w:rsidR="009550F3" w14:paraId="09B64D21" w14:textId="77777777" w:rsidTr="00794BE3">
        <w:trPr>
          <w:trHeight w:val="737"/>
        </w:trPr>
        <w:tc>
          <w:tcPr>
            <w:tcW w:w="399" w:type="dxa"/>
            <w:vMerge w:val="restart"/>
            <w:vAlign w:val="center"/>
          </w:tcPr>
          <w:p w14:paraId="55AC1411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A3CC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現任</w:t>
            </w:r>
            <w:r w:rsidRPr="009550F3">
              <w:rPr>
                <w:rFonts w:ascii="標楷體" w:eastAsia="標楷體" w:hAnsi="標楷體" w:hint="eastAsia"/>
                <w:bCs/>
                <w:sz w:val="26"/>
                <w:szCs w:val="26"/>
                <w:shd w:val="pct15" w:color="auto" w:fill="FFFFFF"/>
              </w:rPr>
              <w:t>教練</w:t>
            </w: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037" w:type="dxa"/>
            <w:vAlign w:val="center"/>
          </w:tcPr>
          <w:p w14:paraId="72BA97DB" w14:textId="387ECD7D" w:rsidR="009550F3" w:rsidRPr="00187192" w:rsidRDefault="00794BE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A1CF2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  <w:vAlign w:val="center"/>
          </w:tcPr>
          <w:p w14:paraId="7B60A916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Pr="00187192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43AD00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住宅</w:t>
            </w:r>
          </w:p>
        </w:tc>
        <w:tc>
          <w:tcPr>
            <w:tcW w:w="2688" w:type="dxa"/>
            <w:vAlign w:val="center"/>
          </w:tcPr>
          <w:p w14:paraId="2D50A428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550F3" w14:paraId="6FDC890B" w14:textId="77777777" w:rsidTr="00794BE3">
        <w:trPr>
          <w:trHeight w:val="737"/>
        </w:trPr>
        <w:tc>
          <w:tcPr>
            <w:tcW w:w="399" w:type="dxa"/>
            <w:vMerge/>
          </w:tcPr>
          <w:p w14:paraId="31B9A01D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39404A0F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87192">
              <w:rPr>
                <w:rFonts w:ascii="標楷體" w:eastAsia="標楷體" w:hAnsi="標楷體" w:hint="eastAsia"/>
                <w:bCs/>
                <w:sz w:val="26"/>
                <w:szCs w:val="26"/>
              </w:rPr>
              <w:t>教練證號</w:t>
            </w:r>
          </w:p>
        </w:tc>
        <w:tc>
          <w:tcPr>
            <w:tcW w:w="3037" w:type="dxa"/>
            <w:vAlign w:val="center"/>
          </w:tcPr>
          <w:p w14:paraId="7265ECE6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91" w:type="dxa"/>
            <w:vMerge/>
            <w:tcBorders>
              <w:right w:val="single" w:sz="4" w:space="0" w:color="auto"/>
            </w:tcBorders>
            <w:vAlign w:val="center"/>
          </w:tcPr>
          <w:p w14:paraId="4B3E3063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D3111F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7192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88" w:type="dxa"/>
            <w:vAlign w:val="center"/>
          </w:tcPr>
          <w:p w14:paraId="5B448CDB" w14:textId="77777777" w:rsidR="009550F3" w:rsidRPr="00187192" w:rsidRDefault="009550F3" w:rsidP="00DD617F">
            <w:pPr>
              <w:pStyle w:val="aa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14:paraId="029411BC" w14:textId="7F2AA958" w:rsidR="00475421" w:rsidRPr="00794BE3" w:rsidRDefault="009550F3" w:rsidP="00794BE3">
      <w:pPr>
        <w:spacing w:beforeLines="100" w:before="360" w:line="600" w:lineRule="exact"/>
        <w:ind w:left="4109" w:hangingChars="1284" w:hanging="4109"/>
        <w:rPr>
          <w:rFonts w:ascii="標楷體" w:eastAsia="標楷體" w:hAnsi="標楷體"/>
          <w:sz w:val="32"/>
          <w:szCs w:val="32"/>
          <w:u w:val="single"/>
        </w:rPr>
      </w:pPr>
      <w:r w:rsidRPr="009D33A7">
        <w:rPr>
          <w:rFonts w:ascii="標楷體" w:eastAsia="標楷體" w:hAnsi="標楷體" w:hint="eastAsia"/>
          <w:sz w:val="32"/>
          <w:szCs w:val="32"/>
        </w:rPr>
        <w:t>選手本人簽名：</w:t>
      </w:r>
      <w:r w:rsidRPr="009D33A7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94BE3">
        <w:rPr>
          <w:rFonts w:ascii="標楷體" w:eastAsia="標楷體" w:hAnsi="標楷體" w:hint="eastAsia"/>
          <w:sz w:val="32"/>
          <w:szCs w:val="32"/>
          <w:u w:val="single"/>
        </w:rPr>
        <w:t>温</w:t>
      </w:r>
      <w:r w:rsidR="00794BE3">
        <w:rPr>
          <w:rFonts w:ascii="新細明體" w:eastAsia="新細明體" w:hAnsi="新細明體" w:hint="eastAsia"/>
          <w:sz w:val="28"/>
          <w:szCs w:val="28"/>
          <w:u w:val="single"/>
        </w:rPr>
        <w:t>〇〇</w:t>
      </w:r>
      <w:r w:rsidRPr="009D33A7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E94B5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113</w:t>
      </w:r>
      <w:r w:rsidRPr="008A6E19">
        <w:rPr>
          <w:rFonts w:ascii="標楷體" w:eastAsia="標楷體" w:hAnsi="標楷體" w:hint="eastAsia"/>
          <w:sz w:val="32"/>
          <w:szCs w:val="32"/>
        </w:rPr>
        <w:t xml:space="preserve">年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94BE3">
        <w:rPr>
          <w:rFonts w:ascii="新細明體" w:eastAsia="新細明體" w:hAnsi="新細明體" w:hint="eastAsia"/>
          <w:sz w:val="32"/>
          <w:szCs w:val="32"/>
        </w:rPr>
        <w:t>〇</w:t>
      </w:r>
      <w:r w:rsidR="00794BE3" w:rsidRPr="008A6E19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794BE3">
        <w:rPr>
          <w:rFonts w:ascii="標楷體" w:eastAsia="標楷體" w:hAnsi="標楷體" w:hint="eastAsia"/>
          <w:sz w:val="32"/>
          <w:szCs w:val="32"/>
        </w:rPr>
        <w:t xml:space="preserve"> </w:t>
      </w:r>
      <w:r w:rsidR="00794BE3" w:rsidRPr="008A6E19">
        <w:rPr>
          <w:rFonts w:ascii="標楷體" w:eastAsia="標楷體" w:hAnsi="標楷體" w:hint="eastAsia"/>
          <w:sz w:val="32"/>
          <w:szCs w:val="32"/>
        </w:rPr>
        <w:t xml:space="preserve"> </w:t>
      </w:r>
      <w:r w:rsidR="00794BE3">
        <w:rPr>
          <w:rFonts w:ascii="新細明體" w:eastAsia="新細明體" w:hAnsi="新細明體" w:hint="eastAsia"/>
          <w:sz w:val="32"/>
          <w:szCs w:val="32"/>
        </w:rPr>
        <w:t>〇</w:t>
      </w:r>
      <w:r w:rsidR="00794BE3" w:rsidRPr="008A6E19">
        <w:rPr>
          <w:rFonts w:ascii="標楷體" w:eastAsia="標楷體" w:hAnsi="標楷體" w:hint="eastAsia"/>
          <w:sz w:val="32"/>
          <w:szCs w:val="32"/>
        </w:rPr>
        <w:t xml:space="preserve"> 日</w:t>
      </w:r>
    </w:p>
    <w:sectPr w:rsidR="00475421" w:rsidRPr="00794BE3" w:rsidSect="00C6573A">
      <w:footerReference w:type="default" r:id="rId8"/>
      <w:pgSz w:w="11906" w:h="16838"/>
      <w:pgMar w:top="851" w:right="709" w:bottom="851" w:left="1134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64DA" w14:textId="77777777" w:rsidR="00C6573A" w:rsidRDefault="00C6573A" w:rsidP="005E3529">
      <w:r>
        <w:separator/>
      </w:r>
    </w:p>
  </w:endnote>
  <w:endnote w:type="continuationSeparator" w:id="0">
    <w:p w14:paraId="1162DFD1" w14:textId="77777777" w:rsidR="00C6573A" w:rsidRDefault="00C6573A" w:rsidP="005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91988"/>
      <w:docPartObj>
        <w:docPartGallery w:val="Page Numbers (Bottom of Page)"/>
        <w:docPartUnique/>
      </w:docPartObj>
    </w:sdtPr>
    <w:sdtContent>
      <w:p w14:paraId="230FAA03" w14:textId="172DDB93" w:rsidR="00110AA4" w:rsidRDefault="00110AA4" w:rsidP="00AC44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1B" w:rsidRPr="00FA391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C8F6" w14:textId="77777777" w:rsidR="00C6573A" w:rsidRDefault="00C6573A" w:rsidP="005E3529">
      <w:r>
        <w:separator/>
      </w:r>
    </w:p>
  </w:footnote>
  <w:footnote w:type="continuationSeparator" w:id="0">
    <w:p w14:paraId="1E49C137" w14:textId="77777777" w:rsidR="00C6573A" w:rsidRDefault="00C6573A" w:rsidP="005E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69"/>
    <w:multiLevelType w:val="hybridMultilevel"/>
    <w:tmpl w:val="A4943598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" w15:restartNumberingAfterBreak="0">
    <w:nsid w:val="02EA78EC"/>
    <w:multiLevelType w:val="hybridMultilevel"/>
    <w:tmpl w:val="71C4F874"/>
    <w:lvl w:ilvl="0" w:tplc="165E7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35974"/>
    <w:multiLevelType w:val="hybridMultilevel"/>
    <w:tmpl w:val="E280FA3E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8F72070"/>
    <w:multiLevelType w:val="hybridMultilevel"/>
    <w:tmpl w:val="064E4F6E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0CC35865"/>
    <w:multiLevelType w:val="hybridMultilevel"/>
    <w:tmpl w:val="21843336"/>
    <w:lvl w:ilvl="0" w:tplc="253AAC5C">
      <w:start w:val="1"/>
      <w:numFmt w:val="decimal"/>
      <w:lvlText w:val="(%1)"/>
      <w:lvlJc w:val="left"/>
      <w:pPr>
        <w:ind w:left="2149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5" w15:restartNumberingAfterBreak="0">
    <w:nsid w:val="0D011AE2"/>
    <w:multiLevelType w:val="hybridMultilevel"/>
    <w:tmpl w:val="45B0FCB4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41E6C53"/>
    <w:multiLevelType w:val="hybridMultilevel"/>
    <w:tmpl w:val="D8E4610E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7" w15:restartNumberingAfterBreak="0">
    <w:nsid w:val="15F1055D"/>
    <w:multiLevelType w:val="hybridMultilevel"/>
    <w:tmpl w:val="ED4AC282"/>
    <w:lvl w:ilvl="0" w:tplc="BD1ED866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D10D78"/>
    <w:multiLevelType w:val="hybridMultilevel"/>
    <w:tmpl w:val="D58C0364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200E6B0D"/>
    <w:multiLevelType w:val="hybridMultilevel"/>
    <w:tmpl w:val="ACC21DDC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0" w15:restartNumberingAfterBreak="0">
    <w:nsid w:val="22722C1A"/>
    <w:multiLevelType w:val="hybridMultilevel"/>
    <w:tmpl w:val="2B688C1A"/>
    <w:lvl w:ilvl="0" w:tplc="BD1ED8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62DFB"/>
    <w:multiLevelType w:val="hybridMultilevel"/>
    <w:tmpl w:val="69E29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D02F5"/>
    <w:multiLevelType w:val="hybridMultilevel"/>
    <w:tmpl w:val="3CBEA0BA"/>
    <w:lvl w:ilvl="0" w:tplc="BD1ED866">
      <w:start w:val="1"/>
      <w:numFmt w:val="decimal"/>
      <w:lvlText w:val="%1、"/>
      <w:lvlJc w:val="left"/>
      <w:pPr>
        <w:ind w:left="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29F55C9D"/>
    <w:multiLevelType w:val="hybridMultilevel"/>
    <w:tmpl w:val="9398D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295A43"/>
    <w:multiLevelType w:val="hybridMultilevel"/>
    <w:tmpl w:val="23B2CC40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5" w15:restartNumberingAfterBreak="0">
    <w:nsid w:val="36E06024"/>
    <w:multiLevelType w:val="hybridMultilevel"/>
    <w:tmpl w:val="BD46DE6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382D4359"/>
    <w:multiLevelType w:val="hybridMultilevel"/>
    <w:tmpl w:val="FA30CCA8"/>
    <w:lvl w:ilvl="0" w:tplc="BD1ED866">
      <w:start w:val="1"/>
      <w:numFmt w:val="decimal"/>
      <w:lvlText w:val="%1、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7" w15:restartNumberingAfterBreak="0">
    <w:nsid w:val="3A1A2DED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6E7D9D"/>
    <w:multiLevelType w:val="hybridMultilevel"/>
    <w:tmpl w:val="7A4E950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3EC70979"/>
    <w:multiLevelType w:val="hybridMultilevel"/>
    <w:tmpl w:val="15D02EB2"/>
    <w:lvl w:ilvl="0" w:tplc="BD1ED866">
      <w:start w:val="1"/>
      <w:numFmt w:val="decimal"/>
      <w:lvlText w:val="%1、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41C975E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32FAB"/>
    <w:multiLevelType w:val="hybridMultilevel"/>
    <w:tmpl w:val="CB1C8190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22" w15:restartNumberingAfterBreak="0">
    <w:nsid w:val="496916CA"/>
    <w:multiLevelType w:val="hybridMultilevel"/>
    <w:tmpl w:val="FD847EDA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07027ED"/>
    <w:multiLevelType w:val="hybridMultilevel"/>
    <w:tmpl w:val="C0D2C996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4" w15:restartNumberingAfterBreak="0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F6452"/>
    <w:multiLevelType w:val="hybridMultilevel"/>
    <w:tmpl w:val="B64E5A28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4911543"/>
    <w:multiLevelType w:val="hybridMultilevel"/>
    <w:tmpl w:val="BF9EB86E"/>
    <w:lvl w:ilvl="0" w:tplc="C0D4F5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06"/>
    <w:multiLevelType w:val="hybridMultilevel"/>
    <w:tmpl w:val="D65038CC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8" w15:restartNumberingAfterBreak="0">
    <w:nsid w:val="5AC16748"/>
    <w:multiLevelType w:val="hybridMultilevel"/>
    <w:tmpl w:val="CC903BCC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AD973B1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6EF1A31"/>
    <w:multiLevelType w:val="hybridMultilevel"/>
    <w:tmpl w:val="0C6CC74A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31" w15:restartNumberingAfterBreak="0">
    <w:nsid w:val="69F533D3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BF96CB9"/>
    <w:multiLevelType w:val="hybridMultilevel"/>
    <w:tmpl w:val="86109D34"/>
    <w:lvl w:ilvl="0" w:tplc="BD1ED866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D925230"/>
    <w:multiLevelType w:val="hybridMultilevel"/>
    <w:tmpl w:val="4B94C7AA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05A70C3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5" w15:restartNumberingAfterBreak="0">
    <w:nsid w:val="763E0998"/>
    <w:multiLevelType w:val="hybridMultilevel"/>
    <w:tmpl w:val="57362A96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7BA77DB2"/>
    <w:multiLevelType w:val="hybridMultilevel"/>
    <w:tmpl w:val="57640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C7472E"/>
    <w:multiLevelType w:val="hybridMultilevel"/>
    <w:tmpl w:val="D74C0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66171362">
    <w:abstractNumId w:val="36"/>
  </w:num>
  <w:num w:numId="2" w16cid:durableId="1045594108">
    <w:abstractNumId w:val="1"/>
  </w:num>
  <w:num w:numId="3" w16cid:durableId="1276904376">
    <w:abstractNumId w:val="25"/>
  </w:num>
  <w:num w:numId="4" w16cid:durableId="2000385521">
    <w:abstractNumId w:val="17"/>
  </w:num>
  <w:num w:numId="5" w16cid:durableId="1084835974">
    <w:abstractNumId w:val="35"/>
  </w:num>
  <w:num w:numId="6" w16cid:durableId="997267268">
    <w:abstractNumId w:val="29"/>
  </w:num>
  <w:num w:numId="7" w16cid:durableId="1086338264">
    <w:abstractNumId w:val="34"/>
  </w:num>
  <w:num w:numId="8" w16cid:durableId="2034651260">
    <w:abstractNumId w:val="4"/>
  </w:num>
  <w:num w:numId="9" w16cid:durableId="1072657333">
    <w:abstractNumId w:val="5"/>
  </w:num>
  <w:num w:numId="10" w16cid:durableId="1758670219">
    <w:abstractNumId w:val="32"/>
  </w:num>
  <w:num w:numId="11" w16cid:durableId="642467461">
    <w:abstractNumId w:val="33"/>
  </w:num>
  <w:num w:numId="12" w16cid:durableId="1231765447">
    <w:abstractNumId w:val="2"/>
  </w:num>
  <w:num w:numId="13" w16cid:durableId="1719552183">
    <w:abstractNumId w:val="22"/>
  </w:num>
  <w:num w:numId="14" w16cid:durableId="1937251588">
    <w:abstractNumId w:val="8"/>
  </w:num>
  <w:num w:numId="15" w16cid:durableId="636573211">
    <w:abstractNumId w:val="13"/>
  </w:num>
  <w:num w:numId="16" w16cid:durableId="1054815739">
    <w:abstractNumId w:val="11"/>
  </w:num>
  <w:num w:numId="17" w16cid:durableId="906844922">
    <w:abstractNumId w:val="28"/>
  </w:num>
  <w:num w:numId="18" w16cid:durableId="73556182">
    <w:abstractNumId w:val="31"/>
  </w:num>
  <w:num w:numId="19" w16cid:durableId="827865787">
    <w:abstractNumId w:val="18"/>
  </w:num>
  <w:num w:numId="20" w16cid:durableId="62677783">
    <w:abstractNumId w:val="16"/>
  </w:num>
  <w:num w:numId="21" w16cid:durableId="1881942000">
    <w:abstractNumId w:val="37"/>
  </w:num>
  <w:num w:numId="22" w16cid:durableId="1751922628">
    <w:abstractNumId w:val="6"/>
  </w:num>
  <w:num w:numId="23" w16cid:durableId="1267232511">
    <w:abstractNumId w:val="21"/>
  </w:num>
  <w:num w:numId="24" w16cid:durableId="924412550">
    <w:abstractNumId w:val="12"/>
  </w:num>
  <w:num w:numId="25" w16cid:durableId="1582789166">
    <w:abstractNumId w:val="26"/>
  </w:num>
  <w:num w:numId="26" w16cid:durableId="1954631012">
    <w:abstractNumId w:val="10"/>
  </w:num>
  <w:num w:numId="27" w16cid:durableId="653147436">
    <w:abstractNumId w:val="24"/>
  </w:num>
  <w:num w:numId="28" w16cid:durableId="83305562">
    <w:abstractNumId w:val="20"/>
  </w:num>
  <w:num w:numId="29" w16cid:durableId="1012562259">
    <w:abstractNumId w:val="15"/>
  </w:num>
  <w:num w:numId="30" w16cid:durableId="1195073968">
    <w:abstractNumId w:val="23"/>
  </w:num>
  <w:num w:numId="31" w16cid:durableId="960460022">
    <w:abstractNumId w:val="14"/>
  </w:num>
  <w:num w:numId="32" w16cid:durableId="2046903207">
    <w:abstractNumId w:val="9"/>
  </w:num>
  <w:num w:numId="33" w16cid:durableId="1722317298">
    <w:abstractNumId w:val="3"/>
  </w:num>
  <w:num w:numId="34" w16cid:durableId="796294821">
    <w:abstractNumId w:val="27"/>
  </w:num>
  <w:num w:numId="35" w16cid:durableId="1552771596">
    <w:abstractNumId w:val="0"/>
  </w:num>
  <w:num w:numId="36" w16cid:durableId="476072617">
    <w:abstractNumId w:val="19"/>
  </w:num>
  <w:num w:numId="37" w16cid:durableId="1586841844">
    <w:abstractNumId w:val="7"/>
  </w:num>
  <w:num w:numId="38" w16cid:durableId="14235986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5"/>
    <w:rsid w:val="00020BBF"/>
    <w:rsid w:val="00064EDF"/>
    <w:rsid w:val="000735AD"/>
    <w:rsid w:val="000925BF"/>
    <w:rsid w:val="000A76B7"/>
    <w:rsid w:val="000E0346"/>
    <w:rsid w:val="000F7CD9"/>
    <w:rsid w:val="00110AA4"/>
    <w:rsid w:val="0011256E"/>
    <w:rsid w:val="00116ECA"/>
    <w:rsid w:val="0013058D"/>
    <w:rsid w:val="0013066C"/>
    <w:rsid w:val="00133F13"/>
    <w:rsid w:val="00145E09"/>
    <w:rsid w:val="001562D2"/>
    <w:rsid w:val="00187192"/>
    <w:rsid w:val="001A5B9D"/>
    <w:rsid w:val="001B1D7F"/>
    <w:rsid w:val="001C7B48"/>
    <w:rsid w:val="00212C58"/>
    <w:rsid w:val="0028240A"/>
    <w:rsid w:val="002C7363"/>
    <w:rsid w:val="002D61F5"/>
    <w:rsid w:val="00350DAD"/>
    <w:rsid w:val="00383930"/>
    <w:rsid w:val="0039333C"/>
    <w:rsid w:val="003959E2"/>
    <w:rsid w:val="003A6259"/>
    <w:rsid w:val="003B12AF"/>
    <w:rsid w:val="003B1E1E"/>
    <w:rsid w:val="003D6BBE"/>
    <w:rsid w:val="003D7FB5"/>
    <w:rsid w:val="003F187A"/>
    <w:rsid w:val="00403645"/>
    <w:rsid w:val="00406A5D"/>
    <w:rsid w:val="00413652"/>
    <w:rsid w:val="0041545D"/>
    <w:rsid w:val="00420D87"/>
    <w:rsid w:val="004378E2"/>
    <w:rsid w:val="00475421"/>
    <w:rsid w:val="00484452"/>
    <w:rsid w:val="004A267B"/>
    <w:rsid w:val="004F3AAB"/>
    <w:rsid w:val="004F6A1A"/>
    <w:rsid w:val="00526495"/>
    <w:rsid w:val="00533C95"/>
    <w:rsid w:val="00537E4C"/>
    <w:rsid w:val="00540242"/>
    <w:rsid w:val="005425ED"/>
    <w:rsid w:val="00547822"/>
    <w:rsid w:val="00571F90"/>
    <w:rsid w:val="005731B5"/>
    <w:rsid w:val="005755AF"/>
    <w:rsid w:val="005835FB"/>
    <w:rsid w:val="005878EE"/>
    <w:rsid w:val="005933A6"/>
    <w:rsid w:val="005B2126"/>
    <w:rsid w:val="005B2466"/>
    <w:rsid w:val="005B3B8B"/>
    <w:rsid w:val="005B6806"/>
    <w:rsid w:val="005C3BAB"/>
    <w:rsid w:val="005D4759"/>
    <w:rsid w:val="005E3529"/>
    <w:rsid w:val="00614A73"/>
    <w:rsid w:val="00624302"/>
    <w:rsid w:val="0063150F"/>
    <w:rsid w:val="0063187D"/>
    <w:rsid w:val="00665923"/>
    <w:rsid w:val="006715EF"/>
    <w:rsid w:val="00680E75"/>
    <w:rsid w:val="00692476"/>
    <w:rsid w:val="00694096"/>
    <w:rsid w:val="006A090F"/>
    <w:rsid w:val="006E106A"/>
    <w:rsid w:val="006F3B67"/>
    <w:rsid w:val="00701ED7"/>
    <w:rsid w:val="00703E0B"/>
    <w:rsid w:val="007129D9"/>
    <w:rsid w:val="00740027"/>
    <w:rsid w:val="0074190D"/>
    <w:rsid w:val="00794BE3"/>
    <w:rsid w:val="007D21BC"/>
    <w:rsid w:val="007E1B00"/>
    <w:rsid w:val="00802740"/>
    <w:rsid w:val="00807D58"/>
    <w:rsid w:val="00845BB3"/>
    <w:rsid w:val="00846315"/>
    <w:rsid w:val="00884A78"/>
    <w:rsid w:val="008C506E"/>
    <w:rsid w:val="008C7135"/>
    <w:rsid w:val="00954052"/>
    <w:rsid w:val="009550F3"/>
    <w:rsid w:val="009B4AF2"/>
    <w:rsid w:val="009C56A7"/>
    <w:rsid w:val="009D6AC9"/>
    <w:rsid w:val="009D733E"/>
    <w:rsid w:val="009E3D4C"/>
    <w:rsid w:val="009E3DA0"/>
    <w:rsid w:val="00A04A17"/>
    <w:rsid w:val="00A27D5C"/>
    <w:rsid w:val="00A330A0"/>
    <w:rsid w:val="00A57E53"/>
    <w:rsid w:val="00A713BF"/>
    <w:rsid w:val="00A8388A"/>
    <w:rsid w:val="00AB1857"/>
    <w:rsid w:val="00AC44EF"/>
    <w:rsid w:val="00AD3E59"/>
    <w:rsid w:val="00AD7AB6"/>
    <w:rsid w:val="00B11CEC"/>
    <w:rsid w:val="00B21A80"/>
    <w:rsid w:val="00B44FB6"/>
    <w:rsid w:val="00B54028"/>
    <w:rsid w:val="00B57821"/>
    <w:rsid w:val="00B60FE4"/>
    <w:rsid w:val="00B95237"/>
    <w:rsid w:val="00BD3EFF"/>
    <w:rsid w:val="00BE330A"/>
    <w:rsid w:val="00BF2452"/>
    <w:rsid w:val="00C00F9A"/>
    <w:rsid w:val="00C17A47"/>
    <w:rsid w:val="00C23B5A"/>
    <w:rsid w:val="00C25EE2"/>
    <w:rsid w:val="00C363E8"/>
    <w:rsid w:val="00C539CE"/>
    <w:rsid w:val="00C6573A"/>
    <w:rsid w:val="00C8588D"/>
    <w:rsid w:val="00C96AC3"/>
    <w:rsid w:val="00CB7404"/>
    <w:rsid w:val="00CC3B1B"/>
    <w:rsid w:val="00CD6F03"/>
    <w:rsid w:val="00CF2F7A"/>
    <w:rsid w:val="00CF5D47"/>
    <w:rsid w:val="00D02D2C"/>
    <w:rsid w:val="00D15AB2"/>
    <w:rsid w:val="00D26316"/>
    <w:rsid w:val="00D352A9"/>
    <w:rsid w:val="00D45558"/>
    <w:rsid w:val="00D4705F"/>
    <w:rsid w:val="00D556F7"/>
    <w:rsid w:val="00DA1CF2"/>
    <w:rsid w:val="00DA47BE"/>
    <w:rsid w:val="00DA4A1A"/>
    <w:rsid w:val="00DC2D32"/>
    <w:rsid w:val="00DD3896"/>
    <w:rsid w:val="00DD617F"/>
    <w:rsid w:val="00E15D34"/>
    <w:rsid w:val="00E1707D"/>
    <w:rsid w:val="00E337AE"/>
    <w:rsid w:val="00E60F01"/>
    <w:rsid w:val="00E62B61"/>
    <w:rsid w:val="00E66361"/>
    <w:rsid w:val="00E7155D"/>
    <w:rsid w:val="00E843EF"/>
    <w:rsid w:val="00EC08F4"/>
    <w:rsid w:val="00F02834"/>
    <w:rsid w:val="00F13C8C"/>
    <w:rsid w:val="00F37533"/>
    <w:rsid w:val="00F44B5F"/>
    <w:rsid w:val="00F54AC0"/>
    <w:rsid w:val="00F667E5"/>
    <w:rsid w:val="00F96593"/>
    <w:rsid w:val="00F96ABC"/>
    <w:rsid w:val="00F97C63"/>
    <w:rsid w:val="00FA391B"/>
    <w:rsid w:val="00FB5595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0475"/>
  <w15:docId w15:val="{37BE13C5-4A80-46EE-9F98-6EBB08B1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49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526495"/>
    <w:rPr>
      <w:kern w:val="0"/>
      <w:sz w:val="22"/>
    </w:rPr>
  </w:style>
  <w:style w:type="table" w:styleId="a5">
    <w:name w:val="Table Grid"/>
    <w:basedOn w:val="a1"/>
    <w:uiPriority w:val="59"/>
    <w:rsid w:val="00526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35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3529"/>
    <w:rPr>
      <w:sz w:val="20"/>
      <w:szCs w:val="20"/>
    </w:rPr>
  </w:style>
  <w:style w:type="paragraph" w:customStyle="1" w:styleId="Default">
    <w:name w:val="Default"/>
    <w:rsid w:val="006A09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5C3B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F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208-4F1B-4C72-A36E-4E88570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心儀</dc:creator>
  <cp:lastModifiedBy>Jerry lai</cp:lastModifiedBy>
  <cp:revision>6</cp:revision>
  <cp:lastPrinted>2023-09-13T07:39:00Z</cp:lastPrinted>
  <dcterms:created xsi:type="dcterms:W3CDTF">2024-01-16T10:55:00Z</dcterms:created>
  <dcterms:modified xsi:type="dcterms:W3CDTF">2024-02-07T11:09:00Z</dcterms:modified>
</cp:coreProperties>
</file>